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30" w:rsidRDefault="005E4FB2" w:rsidP="002E2D60">
      <w:pPr>
        <w:jc w:val="center"/>
        <w:rPr>
          <w:rFonts w:ascii="Algerian" w:hAnsi="Algerian"/>
          <w:b/>
          <w:color w:val="C00000"/>
          <w:sz w:val="40"/>
          <w:szCs w:val="40"/>
        </w:rPr>
      </w:pPr>
      <w:bookmarkStart w:id="0" w:name="_GoBack"/>
      <w:bookmarkEnd w:id="0"/>
      <w:r>
        <w:rPr>
          <w:rFonts w:ascii="Algerian" w:hAnsi="Algerian"/>
          <w:b/>
          <w:color w:val="C00000"/>
          <w:sz w:val="40"/>
          <w:szCs w:val="40"/>
        </w:rPr>
        <w:t>BEÍRATKOZÁS AZ ÓVODÁ</w:t>
      </w:r>
      <w:r w:rsidR="002E2D60" w:rsidRPr="002E2D60">
        <w:rPr>
          <w:rFonts w:ascii="Algerian" w:hAnsi="Algerian"/>
          <w:b/>
          <w:color w:val="C00000"/>
          <w:sz w:val="40"/>
          <w:szCs w:val="40"/>
        </w:rPr>
        <w:t>BA</w:t>
      </w:r>
    </w:p>
    <w:p w:rsidR="002E2D60" w:rsidRDefault="002E2D60" w:rsidP="002E2D60">
      <w:pPr>
        <w:jc w:val="center"/>
        <w:rPr>
          <w:rFonts w:ascii="Algerian" w:hAnsi="Algerian"/>
          <w:b/>
          <w:color w:val="C00000"/>
          <w:sz w:val="40"/>
          <w:szCs w:val="40"/>
        </w:rPr>
      </w:pPr>
      <w:r w:rsidRPr="002E2D60">
        <w:rPr>
          <w:rFonts w:ascii="Algerian" w:hAnsi="Algerian"/>
          <w:b/>
          <w:noProof/>
          <w:color w:val="C00000"/>
          <w:sz w:val="40"/>
          <w:szCs w:val="40"/>
          <w:lang w:val="ro-RO" w:eastAsia="ro-RO"/>
        </w:rPr>
        <w:drawing>
          <wp:inline distT="0" distB="0" distL="0" distR="0">
            <wp:extent cx="4200525" cy="2143125"/>
            <wp:effectExtent l="19050" t="0" r="9525" b="0"/>
            <wp:docPr id="1" name="Imagine 1" descr="Gradinita cu PN nr. 3 Tecuci, jud. Galati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inita cu PN nr. 3 Tecuci, jud. Galati - Home | Faceboo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60" w:rsidRPr="0099462C" w:rsidRDefault="002E2D60" w:rsidP="002E2D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62C">
        <w:rPr>
          <w:rFonts w:ascii="Times New Roman" w:hAnsi="Times New Roman" w:cs="Times New Roman"/>
          <w:b/>
          <w:sz w:val="32"/>
          <w:szCs w:val="32"/>
        </w:rPr>
        <w:t>Az óvodai beíratkozás szakaszai a 2</w:t>
      </w:r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>020-2021-es tan</w:t>
      </w:r>
      <w:r w:rsidRPr="0099462C">
        <w:rPr>
          <w:rFonts w:ascii="Times New Roman" w:hAnsi="Times New Roman" w:cs="Times New Roman"/>
          <w:b/>
          <w:sz w:val="32"/>
          <w:szCs w:val="32"/>
        </w:rPr>
        <w:t>évre.</w:t>
      </w:r>
    </w:p>
    <w:p w:rsidR="002E2D60" w:rsidRDefault="002E2D60" w:rsidP="002E2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ső szakasz: 2020.06.08.- 2020.07.03.</w:t>
      </w:r>
    </w:p>
    <w:p w:rsidR="002E2D60" w:rsidRDefault="002E2D60" w:rsidP="002E2D6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ásodi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zakasz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 2020.07.20.-2020.08.10.</w:t>
      </w:r>
    </w:p>
    <w:p w:rsidR="002E2D60" w:rsidRDefault="002E2D60" w:rsidP="002E2D6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eíratkozá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zakaszokb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ind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E4FB2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hétfő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é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E4FB2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szerdá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élelőt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9:0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é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:00 </w:t>
      </w:r>
      <w:proofErr w:type="spellStart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>óra</w:t>
      </w:r>
      <w:proofErr w:type="spellEnd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özöt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árju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>szülőket</w:t>
      </w:r>
      <w:proofErr w:type="spellEnd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>szilágypéri</w:t>
      </w:r>
      <w:proofErr w:type="spellEnd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>óvodában</w:t>
      </w:r>
      <w:proofErr w:type="spellEnd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</w:t>
      </w:r>
      <w:proofErr w:type="gramEnd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>az</w:t>
      </w:r>
      <w:proofErr w:type="spellEnd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8-as </w:t>
      </w:r>
      <w:proofErr w:type="spellStart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>szám</w:t>
      </w:r>
      <w:proofErr w:type="spellEnd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>alatt</w:t>
      </w:r>
      <w:proofErr w:type="spellEnd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E2D60" w:rsidRDefault="0099462C" w:rsidP="002E2D6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á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ódon</w:t>
      </w:r>
      <w:proofErr w:type="spellEnd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>beíratkoz</w:t>
      </w:r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proofErr w:type="spell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emailben</w:t>
      </w:r>
      <w:proofErr w:type="spellEnd"/>
      <w:proofErr w:type="gram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: </w:t>
      </w:r>
      <w:hyperlink r:id="rId9" w:history="1">
        <w:r w:rsidR="00791C5A" w:rsidRPr="00B13C6D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scoalapir@yahoo.com</w:t>
        </w:r>
      </w:hyperlink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címen</w:t>
      </w:r>
      <w:proofErr w:type="spell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vagy</w:t>
      </w:r>
      <w:proofErr w:type="spell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0261821714 fax </w:t>
      </w:r>
      <w:proofErr w:type="spellStart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számon</w:t>
      </w:r>
      <w:proofErr w:type="spell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lehetséges</w:t>
      </w:r>
      <w:proofErr w:type="spell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91C5A" w:rsidRPr="0099462C" w:rsidRDefault="00791C5A" w:rsidP="002E2D6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 xml:space="preserve">A </w:t>
      </w:r>
      <w:proofErr w:type="spellStart"/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>beíratkozáshoz</w:t>
      </w:r>
      <w:proofErr w:type="spellEnd"/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>szükséges</w:t>
      </w:r>
      <w:proofErr w:type="spellEnd"/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>íratok</w:t>
      </w:r>
      <w:proofErr w:type="spellEnd"/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791C5A" w:rsidRDefault="00791C5A" w:rsidP="00791C5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gyermek születési anyakönyvi kivonatának másolata</w:t>
      </w:r>
    </w:p>
    <w:p w:rsidR="00791C5A" w:rsidRDefault="00791C5A" w:rsidP="00791C5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dkét szülő személyi igazolványának másolata</w:t>
      </w:r>
    </w:p>
    <w:p w:rsidR="00791C5A" w:rsidRDefault="00791C5A" w:rsidP="00791C5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nkahelyi igazolás a szülők részéről</w:t>
      </w:r>
    </w:p>
    <w:p w:rsidR="00791C5A" w:rsidRDefault="00791C5A" w:rsidP="00791C5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írósági határozat arról, hogy ki a gyermek hivatalos gyámja ( csak indokolt esetben)</w:t>
      </w:r>
    </w:p>
    <w:p w:rsidR="00791C5A" w:rsidRDefault="00791C5A" w:rsidP="00791C5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íratkozási kérvény ( az óvodából kapják, kérjük tüntesse fel a telefonszámát is)</w:t>
      </w:r>
    </w:p>
    <w:p w:rsidR="00791C5A" w:rsidRDefault="00036168" w:rsidP="00036168">
      <w:pPr>
        <w:pStyle w:val="List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yébb dokumentumok csak indokolt esetben:</w:t>
      </w:r>
    </w:p>
    <w:p w:rsidR="00036168" w:rsidRDefault="00036168" w:rsidP="00036168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gyermek fogyatékosságát igazoló szakértői vélemény</w:t>
      </w:r>
    </w:p>
    <w:p w:rsidR="00036168" w:rsidRDefault="00036168" w:rsidP="00036168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élárvaságot igazoló dokumentum</w:t>
      </w:r>
    </w:p>
    <w:p w:rsidR="00036168" w:rsidRDefault="00036168" w:rsidP="00036168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yermekotthonban való nevelkedést igazoló dokumentum</w:t>
      </w:r>
    </w:p>
    <w:p w:rsidR="005E4FB2" w:rsidRPr="0099462C" w:rsidRDefault="004519B5" w:rsidP="005E4FB2">
      <w:pPr>
        <w:pStyle w:val="Listparagraf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99462C">
        <w:rPr>
          <w:rFonts w:ascii="Times New Roman" w:hAnsi="Times New Roman" w:cs="Times New Roman"/>
          <w:b/>
          <w:sz w:val="32"/>
          <w:szCs w:val="32"/>
        </w:rPr>
        <w:lastRenderedPageBreak/>
        <w:t>Beiskolázási terv 2</w:t>
      </w:r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>020-2021-</w:t>
      </w:r>
      <w:r w:rsidR="0099462C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>s tan</w:t>
      </w:r>
      <w:r w:rsidRPr="0099462C">
        <w:rPr>
          <w:rFonts w:ascii="Times New Roman" w:hAnsi="Times New Roman" w:cs="Times New Roman"/>
          <w:b/>
          <w:sz w:val="32"/>
          <w:szCs w:val="32"/>
        </w:rPr>
        <w:t>évre:</w:t>
      </w:r>
    </w:p>
    <w:p w:rsidR="0099462C" w:rsidRPr="0099462C" w:rsidRDefault="0099462C" w:rsidP="005E4FB2">
      <w:pPr>
        <w:pStyle w:val="Listparagraf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99462C" w:rsidRDefault="0099462C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szint : 7 hely ( román szekció, normál program) </w:t>
      </w:r>
    </w:p>
    <w:p w:rsidR="004519B5" w:rsidRDefault="004519B5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 szint : 6 hely</w:t>
      </w:r>
      <w:r w:rsidR="0099462C">
        <w:rPr>
          <w:rFonts w:ascii="Times New Roman" w:hAnsi="Times New Roman" w:cs="Times New Roman"/>
          <w:b/>
          <w:sz w:val="28"/>
          <w:szCs w:val="28"/>
        </w:rPr>
        <w:t xml:space="preserve"> ( magyar szekció, hosszított program)</w:t>
      </w:r>
    </w:p>
    <w:p w:rsidR="004519B5" w:rsidRDefault="004519B5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9462C" w:rsidRDefault="0099462C" w:rsidP="004519B5">
      <w:pPr>
        <w:rPr>
          <w:rFonts w:ascii="Times New Roman" w:hAnsi="Times New Roman" w:cs="Times New Roman"/>
          <w:b/>
          <w:sz w:val="28"/>
          <w:szCs w:val="28"/>
        </w:rPr>
      </w:pPr>
    </w:p>
    <w:p w:rsidR="0099462C" w:rsidRPr="0099462C" w:rsidRDefault="0099462C" w:rsidP="0099462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ZERETETTEL VÁRUNK MINDENKIT!</w:t>
      </w:r>
    </w:p>
    <w:p w:rsidR="0099462C" w:rsidRDefault="0099462C" w:rsidP="004519B5">
      <w:pPr>
        <w:rPr>
          <w:rFonts w:ascii="Times New Roman" w:hAnsi="Times New Roman" w:cs="Times New Roman"/>
          <w:b/>
          <w:sz w:val="28"/>
          <w:szCs w:val="28"/>
        </w:rPr>
      </w:pPr>
    </w:p>
    <w:p w:rsidR="0099462C" w:rsidRDefault="0099462C" w:rsidP="004519B5">
      <w:pPr>
        <w:rPr>
          <w:rFonts w:ascii="Times New Roman" w:hAnsi="Times New Roman" w:cs="Times New Roman"/>
          <w:b/>
          <w:sz w:val="28"/>
          <w:szCs w:val="28"/>
        </w:rPr>
      </w:pPr>
    </w:p>
    <w:p w:rsidR="004519B5" w:rsidRPr="004519B5" w:rsidRDefault="004519B5" w:rsidP="004519B5">
      <w:pPr>
        <w:rPr>
          <w:rFonts w:ascii="Times New Roman" w:hAnsi="Times New Roman" w:cs="Times New Roman"/>
          <w:b/>
          <w:sz w:val="28"/>
          <w:szCs w:val="28"/>
        </w:rPr>
      </w:pPr>
      <w:r w:rsidRPr="004519B5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inline distT="0" distB="0" distL="0" distR="0">
            <wp:extent cx="5619750" cy="3962400"/>
            <wp:effectExtent l="19050" t="0" r="0" b="0"/>
            <wp:docPr id="4" name="Imagine 1" descr="Gradinita Montessori Oradea – Educatie Montessori – Gradini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inita Montessori Oradea – Educatie Montessori – Gradinita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19B5" w:rsidRPr="004519B5" w:rsidSect="005E4FB2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CB" w:rsidRDefault="00E618CB" w:rsidP="005E4FB2">
      <w:pPr>
        <w:spacing w:after="0" w:line="240" w:lineRule="auto"/>
      </w:pPr>
      <w:r>
        <w:separator/>
      </w:r>
    </w:p>
  </w:endnote>
  <w:endnote w:type="continuationSeparator" w:id="0">
    <w:p w:rsidR="00E618CB" w:rsidRDefault="00E618CB" w:rsidP="005E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461"/>
      <w:docPartObj>
        <w:docPartGallery w:val="Page Numbers (Bottom of Page)"/>
        <w:docPartUnique/>
      </w:docPartObj>
    </w:sdtPr>
    <w:sdtEndPr/>
    <w:sdtContent>
      <w:p w:rsidR="005E4FB2" w:rsidRDefault="00E618CB">
        <w:pPr>
          <w:pStyle w:val="Subsol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4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FB2" w:rsidRDefault="005E4FB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CB" w:rsidRDefault="00E618CB" w:rsidP="005E4FB2">
      <w:pPr>
        <w:spacing w:after="0" w:line="240" w:lineRule="auto"/>
      </w:pPr>
      <w:r>
        <w:separator/>
      </w:r>
    </w:p>
  </w:footnote>
  <w:footnote w:type="continuationSeparator" w:id="0">
    <w:p w:rsidR="00E618CB" w:rsidRDefault="00E618CB" w:rsidP="005E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3D"/>
      </v:shape>
    </w:pict>
  </w:numPicBullet>
  <w:abstractNum w:abstractNumId="0" w15:restartNumberingAfterBreak="0">
    <w:nsid w:val="45FA38EC"/>
    <w:multiLevelType w:val="hybridMultilevel"/>
    <w:tmpl w:val="01FA2B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5154A"/>
    <w:multiLevelType w:val="hybridMultilevel"/>
    <w:tmpl w:val="D12C3ED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60"/>
    <w:rsid w:val="00036168"/>
    <w:rsid w:val="002E2D60"/>
    <w:rsid w:val="00304C59"/>
    <w:rsid w:val="004519B5"/>
    <w:rsid w:val="005E4FB2"/>
    <w:rsid w:val="006E1230"/>
    <w:rsid w:val="00791C5A"/>
    <w:rsid w:val="008A4E0E"/>
    <w:rsid w:val="00964B66"/>
    <w:rsid w:val="0099462C"/>
    <w:rsid w:val="00E618CB"/>
    <w:rsid w:val="00F6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915300-8FD4-4B5B-A376-502965D1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30"/>
    <w:rPr>
      <w:lang w:val="hu-H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E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2D60"/>
    <w:rPr>
      <w:rFonts w:ascii="Tahoma" w:hAnsi="Tahoma" w:cs="Tahoma"/>
      <w:sz w:val="16"/>
      <w:szCs w:val="16"/>
      <w:lang w:val="hu-HU"/>
    </w:rPr>
  </w:style>
  <w:style w:type="character" w:styleId="Hyperlink">
    <w:name w:val="Hyperlink"/>
    <w:basedOn w:val="Fontdeparagrafimplicit"/>
    <w:uiPriority w:val="99"/>
    <w:unhideWhenUsed/>
    <w:rsid w:val="00791C5A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91C5A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5E4FB2"/>
    <w:rPr>
      <w:lang w:val="hu-HU"/>
    </w:rPr>
  </w:style>
  <w:style w:type="paragraph" w:styleId="Subsol">
    <w:name w:val="footer"/>
    <w:basedOn w:val="Normal"/>
    <w:link w:val="SubsolCaracter"/>
    <w:uiPriority w:val="99"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E4FB2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coalapir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A136-2644-4F87-B2C1-5D8E0CD7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itaPir</dc:creator>
  <cp:lastModifiedBy>RePack by Diakov</cp:lastModifiedBy>
  <cp:revision>3</cp:revision>
  <dcterms:created xsi:type="dcterms:W3CDTF">2020-05-25T06:54:00Z</dcterms:created>
  <dcterms:modified xsi:type="dcterms:W3CDTF">2020-05-25T06:54:00Z</dcterms:modified>
</cp:coreProperties>
</file>